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383DB6" w:rsidRPr="00BD2267">
        <w:rPr>
          <w:sz w:val="19"/>
          <w:szCs w:val="19"/>
        </w:rPr>
        <w:t>1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383DB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383DB6">
        <w:rPr>
          <w:b/>
          <w:sz w:val="19"/>
          <w:szCs w:val="19"/>
          <w:u w:val="single"/>
        </w:rPr>
        <w:t>21</w:t>
      </w:r>
      <w:r w:rsidR="005B115F">
        <w:rPr>
          <w:b/>
          <w:sz w:val="19"/>
          <w:szCs w:val="19"/>
          <w:u w:val="single"/>
        </w:rPr>
        <w:t xml:space="preserve">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</w:t>
      </w:r>
      <w:r w:rsidR="00383DB6" w:rsidRPr="00383DB6">
        <w:rPr>
          <w:b/>
          <w:sz w:val="19"/>
          <w:szCs w:val="19"/>
        </w:rPr>
        <w:t>9</w:t>
      </w:r>
      <w:r w:rsidR="005B115F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383DB6" w:rsidRPr="00383DB6">
        <w:rPr>
          <w:b/>
          <w:sz w:val="19"/>
          <w:szCs w:val="19"/>
        </w:rPr>
        <w:t>13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383DB6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D2267">
        <w:rPr>
          <w:b/>
          <w:sz w:val="19"/>
          <w:szCs w:val="19"/>
        </w:rPr>
        <w:t>15</w:t>
      </w:r>
      <w:r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CB3999" w:rsidRPr="00B25DAB" w:rsidRDefault="00343F00" w:rsidP="00CB39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1</w:t>
      </w:r>
      <w:r w:rsidRPr="000035E8">
        <w:rPr>
          <w:b/>
          <w:sz w:val="19"/>
          <w:szCs w:val="19"/>
          <w:u w:val="single"/>
        </w:rPr>
        <w:t>:</w:t>
      </w:r>
      <w:r w:rsidR="000B4F55">
        <w:rPr>
          <w:b/>
          <w:sz w:val="19"/>
          <w:szCs w:val="19"/>
        </w:rPr>
        <w:t xml:space="preserve"> </w:t>
      </w:r>
      <w:r w:rsidR="00CB3999" w:rsidRPr="00B25DAB">
        <w:rPr>
          <w:b/>
        </w:rPr>
        <w:t>Право на заключение договора аренды земельного участка (земли насел</w:t>
      </w:r>
      <w:r w:rsidR="00CB3999">
        <w:rPr>
          <w:b/>
        </w:rPr>
        <w:t>ё</w:t>
      </w:r>
      <w:r w:rsidR="00CB3999" w:rsidRPr="00B25DAB">
        <w:rPr>
          <w:b/>
        </w:rPr>
        <w:t>нных пунктов) для строительства с кадастровым номером 49:09:</w:t>
      </w:r>
      <w:r w:rsidR="00CB3999">
        <w:rPr>
          <w:b/>
        </w:rPr>
        <w:t xml:space="preserve">020009:136 </w:t>
      </w:r>
      <w:r w:rsidR="00CB3999" w:rsidRPr="00B25DAB">
        <w:rPr>
          <w:b/>
        </w:rPr>
        <w:t xml:space="preserve">площадью </w:t>
      </w:r>
      <w:r w:rsidR="00CB3999">
        <w:rPr>
          <w:b/>
        </w:rPr>
        <w:t xml:space="preserve">6433 </w:t>
      </w:r>
      <w:r w:rsidR="00CB3999" w:rsidRPr="00B25DAB">
        <w:rPr>
          <w:b/>
        </w:rPr>
        <w:t>кв. м</w:t>
      </w:r>
      <w:r w:rsidR="00CB3999">
        <w:rPr>
          <w:b/>
        </w:rPr>
        <w:t xml:space="preserve"> </w:t>
      </w:r>
      <w:r w:rsidR="00CB3999" w:rsidRPr="00B25DAB">
        <w:rPr>
          <w:b/>
        </w:rPr>
        <w:t>в городе Магадане</w:t>
      </w:r>
      <w:r w:rsidR="00CB3999">
        <w:rPr>
          <w:b/>
        </w:rPr>
        <w:t xml:space="preserve">, </w:t>
      </w:r>
      <w:proofErr w:type="spellStart"/>
      <w:r w:rsidR="00CB3999">
        <w:rPr>
          <w:b/>
        </w:rPr>
        <w:t>пгт</w:t>
      </w:r>
      <w:proofErr w:type="spellEnd"/>
      <w:r w:rsidR="00CB3999">
        <w:rPr>
          <w:b/>
        </w:rPr>
        <w:t xml:space="preserve">. </w:t>
      </w:r>
      <w:proofErr w:type="spellStart"/>
      <w:r w:rsidR="00CB3999">
        <w:rPr>
          <w:b/>
        </w:rPr>
        <w:t>Уптар</w:t>
      </w:r>
      <w:proofErr w:type="spellEnd"/>
      <w:r w:rsidR="00CB3999">
        <w:rPr>
          <w:b/>
        </w:rPr>
        <w:t xml:space="preserve">. </w:t>
      </w:r>
      <w:r w:rsidR="00CB3999" w:rsidRPr="00B25DAB">
        <w:rPr>
          <w:b/>
        </w:rPr>
        <w:t xml:space="preserve"> </w:t>
      </w:r>
    </w:p>
    <w:p w:rsidR="00CB3999" w:rsidRPr="00B25DAB" w:rsidRDefault="00CB3999" w:rsidP="00CB3999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F827A1" w:rsidRPr="00F827A1">
        <w:t>14</w:t>
      </w:r>
      <w:r w:rsidR="00F827A1">
        <w:t xml:space="preserve">.06.2022 </w:t>
      </w:r>
      <w:r w:rsidRPr="00B25DAB">
        <w:t>№</w:t>
      </w:r>
      <w:r w:rsidR="00F827A1">
        <w:t xml:space="preserve"> 332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Уптар</w:t>
      </w:r>
      <w:proofErr w:type="spellEnd"/>
      <w:r>
        <w:t>».</w:t>
      </w:r>
    </w:p>
    <w:p w:rsidR="00CB3999" w:rsidRPr="00B80197" w:rsidRDefault="00CB3999" w:rsidP="00CB399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7891"/>
      </w:tblGrid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>49:09:020009:136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891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312ED">
              <w:t>Зона объектов автомобильного транспорта ТЗ 502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CB3999" w:rsidRPr="009979EE" w:rsidRDefault="00CB3999" w:rsidP="00241431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Уптар</w:t>
            </w:r>
            <w:proofErr w:type="spellEnd"/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>6433 кв. м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891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B3999" w:rsidRPr="00B25DAB" w:rsidTr="00241431">
        <w:trPr>
          <w:trHeight w:val="466"/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891" w:type="dxa"/>
            <w:shd w:val="clear" w:color="auto" w:fill="auto"/>
          </w:tcPr>
          <w:p w:rsidR="00CB3999" w:rsidRPr="00B25DAB" w:rsidRDefault="00CB3999" w:rsidP="00241431">
            <w:pPr>
              <w:suppressAutoHyphens/>
              <w:spacing w:line="240" w:lineRule="auto"/>
              <w:jc w:val="both"/>
            </w:pPr>
            <w:r>
              <w:t>49:09:020009:10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CB3999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– </w:t>
            </w:r>
            <w:proofErr w:type="spellStart"/>
            <w:r>
              <w:t>Приаэродромная</w:t>
            </w:r>
            <w:proofErr w:type="spellEnd"/>
            <w:r>
              <w:t xml:space="preserve"> территория аэродрома Магадан (Сокол), реестровый номер 49:09-6.131. Земельный участок расположен в 3, 4, 5, 6 </w:t>
            </w:r>
            <w:proofErr w:type="spellStart"/>
            <w:r>
              <w:t>подзонах</w:t>
            </w:r>
            <w:proofErr w:type="spellEnd"/>
            <w:r>
              <w:t xml:space="preserve">. </w:t>
            </w:r>
          </w:p>
          <w:p w:rsidR="00CB3999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установлении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 аэродрома Магадан (Сокол)» № 532-П от 03.06.2020 г. выданным Федеральным </w:t>
            </w:r>
            <w:proofErr w:type="spellStart"/>
            <w:r>
              <w:t>агенством</w:t>
            </w:r>
            <w:proofErr w:type="spellEnd"/>
            <w:r>
              <w:t xml:space="preserve"> воздушного транспорта (РОСАВИАЦИИ). Срок установления ограничений бессрочный. </w:t>
            </w:r>
          </w:p>
          <w:p w:rsidR="00CB3999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CB3999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 могут выделяться следующие </w:t>
            </w:r>
            <w:proofErr w:type="spellStart"/>
            <w:r>
              <w:t>подзоны</w:t>
            </w:r>
            <w:proofErr w:type="spellEnd"/>
            <w:r>
              <w:t>, в которых устанавливаются ограничения использования объектов недвижимости и осуществления деятельности:</w:t>
            </w:r>
          </w:p>
          <w:p w:rsidR="00CB3999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третья </w:t>
            </w:r>
            <w:proofErr w:type="spellStart"/>
            <w:r>
              <w:t>подзона</w:t>
            </w:r>
            <w:proofErr w:type="spellEnd"/>
            <w:r>
      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;</w:t>
            </w:r>
          </w:p>
          <w:p w:rsidR="00CB3999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 xml:space="preserve">2) четвертая </w:t>
            </w:r>
            <w:proofErr w:type="spellStart"/>
            <w:r>
              <w:t>подзона</w:t>
            </w:r>
            <w:proofErr w:type="spellEnd"/>
            <w:r>
      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      </w:r>
            <w:proofErr w:type="spellStart"/>
            <w:r>
              <w:t>подзоны</w:t>
            </w:r>
            <w:proofErr w:type="spellEnd"/>
            <w:r>
              <w:t>;</w:t>
            </w:r>
          </w:p>
          <w:p w:rsidR="00CB3999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 xml:space="preserve">3) пятая </w:t>
            </w:r>
            <w:proofErr w:type="spellStart"/>
            <w:r>
              <w:t>подзона</w:t>
            </w:r>
            <w:proofErr w:type="spellEnd"/>
            <w:r>
      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CB3999" w:rsidRPr="0013417E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 xml:space="preserve">4) шестая </w:t>
            </w:r>
            <w:proofErr w:type="spellStart"/>
            <w:r>
              <w:t>подзона</w:t>
            </w:r>
            <w:proofErr w:type="spellEnd"/>
            <w:r>
              <w:t>, в которой запрещается размещать объекты, способствующие привлечению и массовому скоплению птиц.</w:t>
            </w:r>
          </w:p>
        </w:tc>
      </w:tr>
      <w:tr w:rsidR="00CB3999" w:rsidRPr="00B25DAB" w:rsidTr="0024143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B3999" w:rsidRPr="00B80197" w:rsidRDefault="00CB3999" w:rsidP="0024143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CB3999" w:rsidRPr="00B25DAB" w:rsidRDefault="00CB3999" w:rsidP="0024143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891" w:type="dxa"/>
            <w:shd w:val="clear" w:color="auto" w:fill="auto"/>
          </w:tcPr>
          <w:p w:rsidR="00CB3999" w:rsidRDefault="00CB3999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500 кв. м.</w:t>
            </w:r>
            <w:r>
              <w:rPr>
                <w:rStyle w:val="ad"/>
              </w:rPr>
              <w:footnoteReference w:id="1"/>
            </w:r>
          </w:p>
          <w:p w:rsidR="00CB3999" w:rsidRDefault="00CB3999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CB3999" w:rsidRDefault="00CB3999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CB3999" w:rsidRPr="00B25DAB" w:rsidRDefault="00CB3999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891" w:type="dxa"/>
            <w:shd w:val="clear" w:color="auto" w:fill="auto"/>
          </w:tcPr>
          <w:p w:rsidR="00CB3999" w:rsidRPr="00603805" w:rsidRDefault="00CB3999" w:rsidP="00241431">
            <w:pPr>
              <w:spacing w:line="240" w:lineRule="auto"/>
              <w:jc w:val="both"/>
            </w:pPr>
            <w:r w:rsidRPr="00FC5E1C">
              <w:t>Теплоснабжение (письмо МУП г. Магадана «</w:t>
            </w:r>
            <w:proofErr w:type="spellStart"/>
            <w:r w:rsidRPr="00FC5E1C">
              <w:t>Магадантеплосеть</w:t>
            </w:r>
            <w:proofErr w:type="spellEnd"/>
            <w:r w:rsidRPr="00FC5E1C">
              <w:t xml:space="preserve">» от </w:t>
            </w:r>
            <w:r>
              <w:t>16.03.2022</w:t>
            </w:r>
            <w:r w:rsidRPr="00FC5E1C">
              <w:t xml:space="preserve"> № 08-</w:t>
            </w:r>
            <w:r>
              <w:t>657</w:t>
            </w:r>
            <w:r w:rsidRPr="00FC5E1C">
              <w:t>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5.04.2022</w:t>
            </w:r>
            <w:r w:rsidRPr="00603805">
              <w:t xml:space="preserve"> № </w:t>
            </w:r>
            <w:r>
              <w:t>2431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2. Максимальное разрешенное водопотребление на хозяйственные, питьевые нужды – 2 куб. м в сутки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 Канализация: место присоединения к канализации, находящейся в хозяйственном ведении МУП г. Магадана «Водоканал» - КК-7. Максимально разрешенный сброс в точке подключения – 2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</w:t>
            </w:r>
            <w:proofErr w:type="gramStart"/>
            <w:r>
              <w:t>Федерации  от</w:t>
            </w:r>
            <w:proofErr w:type="gramEnd"/>
            <w:r>
              <w:t xml:space="preserve"> 29.07.2013 № 644, в централизованные системы водоснабж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</w:t>
            </w:r>
            <w:proofErr w:type="gramStart"/>
            <w:r>
              <w:t xml:space="preserve">).   </w:t>
            </w:r>
            <w:proofErr w:type="gramEnd"/>
            <w:r>
              <w:t xml:space="preserve"> 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891" w:type="dxa"/>
            <w:shd w:val="clear" w:color="auto" w:fill="auto"/>
          </w:tcPr>
          <w:p w:rsidR="00CB3999" w:rsidRPr="00603805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CB3999" w:rsidRPr="00B25DAB" w:rsidTr="00241431">
        <w:trPr>
          <w:jc w:val="center"/>
        </w:trPr>
        <w:tc>
          <w:tcPr>
            <w:tcW w:w="2367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891" w:type="dxa"/>
            <w:shd w:val="clear" w:color="auto" w:fill="auto"/>
          </w:tcPr>
          <w:p w:rsidR="00CB3999" w:rsidRPr="00B25DAB" w:rsidRDefault="00CB3999" w:rsidP="0024143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B3999" w:rsidRPr="00B80197" w:rsidRDefault="00CB3999" w:rsidP="00CB399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F827A1">
        <w:t>463 000</w:t>
      </w:r>
      <w:r w:rsidRPr="00B80197">
        <w:t xml:space="preserve"> (</w:t>
      </w:r>
      <w:r w:rsidR="00F827A1">
        <w:t>четыреста шестьдесят три тысячи</w:t>
      </w:r>
      <w:r w:rsidRPr="00B80197">
        <w:t xml:space="preserve">) рублей 00 копеек (НДС не облагается). </w:t>
      </w:r>
    </w:p>
    <w:p w:rsidR="00CB3999" w:rsidRPr="00B80197" w:rsidRDefault="00CB3999" w:rsidP="00CB3999">
      <w:pPr>
        <w:autoSpaceDE w:val="0"/>
        <w:autoSpaceDN w:val="0"/>
        <w:spacing w:line="240" w:lineRule="auto"/>
        <w:ind w:firstLine="567"/>
        <w:jc w:val="both"/>
      </w:pPr>
      <w:r w:rsidRPr="00B80197">
        <w:t>Шаг аукциона:</w:t>
      </w:r>
      <w:r w:rsidR="00F827A1">
        <w:t xml:space="preserve"> 13 000</w:t>
      </w:r>
      <w:r w:rsidRPr="00B80197">
        <w:t xml:space="preserve"> (</w:t>
      </w:r>
      <w:r w:rsidR="00F827A1">
        <w:t>тринадцать тысяч</w:t>
      </w:r>
      <w:r w:rsidRPr="00B80197">
        <w:t xml:space="preserve">) рублей 00 копеек. </w:t>
      </w:r>
    </w:p>
    <w:p w:rsidR="00CB3999" w:rsidRPr="00B80197" w:rsidRDefault="00CB3999" w:rsidP="00CB399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F827A1">
        <w:t>463 000</w:t>
      </w:r>
      <w:r w:rsidR="00F827A1" w:rsidRPr="00B80197">
        <w:t xml:space="preserve"> (</w:t>
      </w:r>
      <w:r w:rsidR="00F827A1">
        <w:t>четыреста шестьдесят три тысячи</w:t>
      </w:r>
      <w:r w:rsidRPr="00B80197">
        <w:t xml:space="preserve">) рублей 00 копеек. </w:t>
      </w:r>
    </w:p>
    <w:p w:rsidR="00CB3999" w:rsidRPr="00B80197" w:rsidRDefault="00CB3999" w:rsidP="00CB399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04</w:t>
      </w:r>
      <w:r w:rsidRPr="00B80197">
        <w:t xml:space="preserve"> месяц</w:t>
      </w:r>
      <w:r>
        <w:t>а</w:t>
      </w:r>
      <w:r w:rsidRPr="00B80197">
        <w:t>.</w:t>
      </w:r>
    </w:p>
    <w:p w:rsidR="00343F00" w:rsidRPr="000035E8" w:rsidRDefault="00343F00" w:rsidP="00CB3999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D4" w:rsidRDefault="009679D4" w:rsidP="00E45868">
      <w:pPr>
        <w:spacing w:line="240" w:lineRule="auto"/>
      </w:pPr>
      <w:r>
        <w:separator/>
      </w:r>
    </w:p>
  </w:endnote>
  <w:endnote w:type="continuationSeparator" w:id="0">
    <w:p w:rsidR="009679D4" w:rsidRDefault="009679D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D4" w:rsidRDefault="009679D4" w:rsidP="00E45868">
      <w:pPr>
        <w:spacing w:line="240" w:lineRule="auto"/>
      </w:pPr>
      <w:r>
        <w:separator/>
      </w:r>
    </w:p>
  </w:footnote>
  <w:footnote w:type="continuationSeparator" w:id="0">
    <w:p w:rsidR="009679D4" w:rsidRDefault="009679D4" w:rsidP="00E45868">
      <w:pPr>
        <w:spacing w:line="240" w:lineRule="auto"/>
      </w:pPr>
      <w:r>
        <w:continuationSeparator/>
      </w:r>
    </w:p>
  </w:footnote>
  <w:footnote w:id="1">
    <w:p w:rsidR="00241431" w:rsidRDefault="00241431" w:rsidP="00CB3999">
      <w:pPr>
        <w:pStyle w:val="ab"/>
        <w:jc w:val="both"/>
      </w:pPr>
      <w:r>
        <w:rPr>
          <w:rStyle w:val="ad"/>
        </w:rPr>
        <w:footnoteRef/>
      </w:r>
      <w:r>
        <w:t xml:space="preserve"> *</w:t>
      </w:r>
      <w:r w:rsidRPr="00A33683">
        <w:rPr>
          <w:sz w:val="16"/>
        </w:rPr>
        <w:t>В соответствии с пунктом 2 постановления мэрии города Магадана от 29.12.2021 № 4222 «О внесении изменений в Правила землепользования и застройки муниципального образования «Город Магадан», утвержденные постановлением мэрии города Магадана от 08.09.2021 № 3015» (далее – Правила) изменения в части предельных (минимальных и (или) максимальных) размеров земельных участков, в том числе их площади, не распространяют свое действие на правоотношения, возникшие до вступления в силу рассматриваемого постановления, и на принятые органом местного самоуправления решения о предварительном согласовании предоставления земельного участка или об утверждении схемы расположения земельного участка при условии, что срок действия указанного решения не истек.</w:t>
      </w:r>
    </w:p>
    <w:p w:rsidR="00241431" w:rsidRDefault="00241431" w:rsidP="00CB3999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6CA6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679D4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C70B7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F466-CCB8-48CC-8C80-0F9AA0F7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11T00:12:00Z</cp:lastPrinted>
  <dcterms:created xsi:type="dcterms:W3CDTF">2022-08-15T22:50:00Z</dcterms:created>
  <dcterms:modified xsi:type="dcterms:W3CDTF">2022-08-15T22:50:00Z</dcterms:modified>
</cp:coreProperties>
</file>